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B78D" w14:textId="126C0A1E" w:rsidR="00AF3487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 – Celso </w:t>
      </w:r>
      <w:proofErr w:type="spellStart"/>
      <w:r>
        <w:rPr>
          <w:rFonts w:ascii="Arial" w:hAnsi="Arial" w:cs="Arial"/>
          <w:sz w:val="24"/>
          <w:szCs w:val="24"/>
        </w:rPr>
        <w:t>Charuri</w:t>
      </w:r>
      <w:proofErr w:type="spellEnd"/>
    </w:p>
    <w:p w14:paraId="55CCCF34" w14:textId="2D35E17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717A1CC" w14:textId="30A6C37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8A6449E" w14:textId="6DA309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2A9FAF7" w14:textId="6D178D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BA36750" w14:textId="05D0E74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A45DDAC" w14:textId="2555D68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9136748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2500C96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B6364C0" w14:textId="4F1CEAE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36C4888" w14:textId="0C274E1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EC9E07" w14:textId="35FAEC9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Conclusão de Curso</w:t>
      </w:r>
    </w:p>
    <w:p w14:paraId="75CDC0C9" w14:textId="03FFD6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Desenvolvimento de Sistemas</w:t>
      </w:r>
    </w:p>
    <w:p w14:paraId="08CAFD31" w14:textId="6E5FED2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1A05C0" w14:textId="0E5B781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61A95AB" w14:textId="24ECAB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67724B8" w14:textId="43C86C1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AE70ECF" w14:textId="0D30095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303A9A6" w14:textId="0E9005E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63EEBB2" w14:textId="76E4ECC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75C2AFE" w14:textId="35EA1BA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32C2A8" w14:textId="436298B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888D3A2" w14:textId="742BC81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EA70253" w14:textId="781115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26DDAF1" w14:textId="0B752C1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9292E59" w14:textId="2BE3C47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BF471DA" w14:textId="4BC09E9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921F37" w14:textId="7BC4589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C503E52" w14:textId="754DD03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2645154" w14:textId="491E628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2DB63A5F" w14:textId="204204A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uilherme </w:t>
      </w:r>
      <w:proofErr w:type="spellStart"/>
      <w:r>
        <w:rPr>
          <w:rFonts w:ascii="Arial" w:hAnsi="Arial" w:cs="Arial"/>
          <w:sz w:val="24"/>
          <w:szCs w:val="24"/>
        </w:rPr>
        <w:t>Ho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so</w:t>
      </w:r>
      <w:proofErr w:type="spellEnd"/>
    </w:p>
    <w:p w14:paraId="1FB8457E" w14:textId="52D43A3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holas Basso </w:t>
      </w:r>
      <w:proofErr w:type="spellStart"/>
      <w:r>
        <w:rPr>
          <w:rFonts w:ascii="Arial" w:hAnsi="Arial" w:cs="Arial"/>
          <w:sz w:val="24"/>
          <w:szCs w:val="24"/>
        </w:rPr>
        <w:t>Raciope</w:t>
      </w:r>
      <w:proofErr w:type="spellEnd"/>
    </w:p>
    <w:p w14:paraId="32CA107F" w14:textId="7B4ECF6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eu </w:t>
      </w:r>
      <w:proofErr w:type="spellStart"/>
      <w:r>
        <w:rPr>
          <w:rFonts w:ascii="Arial" w:hAnsi="Arial" w:cs="Arial"/>
          <w:sz w:val="24"/>
          <w:szCs w:val="24"/>
        </w:rPr>
        <w:t>Tamarozi</w:t>
      </w:r>
      <w:proofErr w:type="spellEnd"/>
      <w:r>
        <w:rPr>
          <w:rFonts w:ascii="Arial" w:hAnsi="Arial" w:cs="Arial"/>
          <w:sz w:val="24"/>
          <w:szCs w:val="24"/>
        </w:rPr>
        <w:t xml:space="preserve"> Bernardes</w:t>
      </w:r>
    </w:p>
    <w:p w14:paraId="1976AC2F" w14:textId="78B848E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0D2EC10" w14:textId="46B709BD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6FD6F06" w14:textId="66BC22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8B8038" w14:textId="34C2CCB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03489A8" w14:textId="6A91D19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72171DA" w14:textId="7652AAE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C724DA8" w14:textId="281A10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FDC2B8" w14:textId="5C8FB911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Ensino Médio apresentado</w:t>
      </w:r>
    </w:p>
    <w:p w14:paraId="10BBAB34" w14:textId="2BA3B3B4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rabalho de Conclusão de Curso,</w:t>
      </w:r>
    </w:p>
    <w:p w14:paraId="4231D6EF" w14:textId="355685C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356C589" w14:textId="42E4F2F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44A7BB2" w14:textId="187846D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4169A9" w14:textId="3D7F58E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826DF5" w14:textId="7BC13A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EE498D2" w14:textId="62C7759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8F74919" w14:textId="61BC07B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581DEB1" w14:textId="6248D78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F817531" w14:textId="4479AB2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A79C30" w14:textId="5B1F8692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37A8486" w14:textId="6E3B01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8BCA430" w14:textId="27F3AAF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9F2A44A" w14:textId="7C958D8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064AF9F" w14:textId="01B2263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A715324" w14:textId="3680B6D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2F3E32D" w14:textId="16EC015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76FCC60A" w14:textId="1DD2C6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2EF5469" w14:textId="3337C02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CD2F1E0" w14:textId="47F4D612" w:rsidR="0052184D" w:rsidRPr="0052184D" w:rsidRDefault="0052184D" w:rsidP="005218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2184D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6C53BB2" w14:textId="278FD64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41B7D77" w14:textId="3038743D" w:rsidR="0052184D" w:rsidRDefault="0052184D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engloba a realização de um site com jogos de adivinhação sobre os personagens presentes no </w:t>
      </w:r>
      <w:proofErr w:type="gramStart"/>
      <w:r w:rsidR="00E9323A">
        <w:rPr>
          <w:rFonts w:ascii="Arial" w:hAnsi="Arial" w:cs="Arial"/>
          <w:sz w:val="24"/>
          <w:szCs w:val="24"/>
        </w:rPr>
        <w:t>jogo ”Clash</w:t>
      </w:r>
      <w:proofErr w:type="gramEnd"/>
      <w:r>
        <w:rPr>
          <w:rFonts w:ascii="Arial" w:hAnsi="Arial" w:cs="Arial"/>
          <w:sz w:val="24"/>
          <w:szCs w:val="24"/>
        </w:rPr>
        <w:t xml:space="preserve"> Royale”</w:t>
      </w:r>
      <w:r w:rsidR="00E9323A">
        <w:rPr>
          <w:rFonts w:ascii="Arial" w:hAnsi="Arial" w:cs="Arial"/>
          <w:sz w:val="24"/>
          <w:szCs w:val="24"/>
        </w:rPr>
        <w:t>.</w:t>
      </w:r>
    </w:p>
    <w:p w14:paraId="00D00EAC" w14:textId="48CF8D0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628715" w14:textId="3B601E65" w:rsidR="00E9323A" w:rsidRDefault="00E9323A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lavras chave: Clash Royale, jogo, site, cartas.</w:t>
      </w:r>
    </w:p>
    <w:p w14:paraId="42E08A48" w14:textId="3B25B3B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6C38DE" w14:textId="339539D6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ED8A825" w14:textId="58B798B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66B69E6" w14:textId="31CA4AD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8A6BD81" w14:textId="6FC0C0B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0AD6DC4" w14:textId="2858D0D8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50C3BC" w14:textId="1F71F8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4DEAA5" w14:textId="322FA0A5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6832B893" w14:textId="7CDFC90C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30D5E9" w14:textId="5C8B0B8F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474477" w14:textId="121A6911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A3D70DE" w14:textId="421FB7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5C64B2C" w14:textId="333EBBE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8BBCD30" w14:textId="27BB615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A92E5BB" w14:textId="5084129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5C94A7F" w14:textId="463BD3B6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035C46A" w14:textId="29BCBB1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486193F5" w14:textId="6275EDE0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61339C57" w14:textId="14019A0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C7E27DA" w14:textId="2ECBA9F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644456A" w14:textId="1427E7C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9F4535A" w14:textId="0D2E8029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4BF75DEA" w14:textId="6BDABC9C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4182AE5F" w14:textId="4D685C89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2C79FD34" w14:textId="5EF3734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5802A7B" w14:textId="0DFA29C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ABREVIAÇÕES E SIGLAS</w:t>
      </w:r>
    </w:p>
    <w:p w14:paraId="10CE287C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205003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E65828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DD377A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49BBA1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4ED967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BE5944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C6A474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C0767A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191186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E7C4F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654830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D27FFA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647470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F659F5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E96116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A216BD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21D015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99D81F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0D85B8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CF5E35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B58867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2AF460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D98E76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180941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ED1586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459C2B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FB2F3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C607B7" w14:textId="7777777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9A5E42" w14:textId="5121E4F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1C5A264F" w14:textId="497C763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D03429" w14:textId="3C6DDF5D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EBDC9" w14:textId="5C63C16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FF7025" w14:textId="577E329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672A6A" w14:textId="53D2E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B73911" w14:textId="7C15382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867D1" w14:textId="24539E8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6A16D" w14:textId="2E9BA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24E285" w14:textId="3612BF1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39A6BB" w14:textId="26BE117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B0477C" w14:textId="59B350A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A63D2" w14:textId="284455DE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9EF2AC" w14:textId="4CD0A632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4B3B6" w14:textId="2CEF4E5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E52B9" w14:textId="1BD8769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4A9AEE" w14:textId="7B268402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A341FB" w14:textId="0526FA6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60E815" w14:textId="77B43CF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942A5F" w14:textId="472A598D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BA444C" w14:textId="0ADAFBCB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FA489B" w14:textId="55C01C1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0206D4" w14:textId="56CCCB81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A80190" w14:textId="0D50A1CB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5BB03A" w14:textId="7D8485D8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0FBB6F" w14:textId="569676D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5A67C1" w14:textId="584B39CB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F5030D" w14:textId="4A82EF8D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2CC84B" w14:textId="7D0CB770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FB3165" w14:textId="7CA2CFD2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0BAD38" w14:textId="030406AE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4C81035F" w14:textId="77777777" w:rsidR="00091050" w:rsidRPr="00E9323A" w:rsidRDefault="00091050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91050" w:rsidRPr="00E9323A" w:rsidSect="00E9323A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C8DE" w14:textId="77777777" w:rsidR="00DE796E" w:rsidRDefault="00DE796E" w:rsidP="00E9323A">
      <w:pPr>
        <w:spacing w:after="0" w:line="240" w:lineRule="auto"/>
      </w:pPr>
      <w:r>
        <w:separator/>
      </w:r>
    </w:p>
  </w:endnote>
  <w:endnote w:type="continuationSeparator" w:id="0">
    <w:p w14:paraId="5106AF00" w14:textId="77777777" w:rsidR="00DE796E" w:rsidRDefault="00DE796E" w:rsidP="00E9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92347"/>
      <w:docPartObj>
        <w:docPartGallery w:val="Page Numbers (Bottom of Page)"/>
        <w:docPartUnique/>
      </w:docPartObj>
    </w:sdtPr>
    <w:sdtContent>
      <w:p w14:paraId="3DE4076C" w14:textId="6CEA3CCC" w:rsidR="00E9323A" w:rsidRDefault="00E932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05F8D" w14:textId="77777777" w:rsidR="00E9323A" w:rsidRDefault="00E9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310D" w14:textId="77777777" w:rsidR="00DE796E" w:rsidRDefault="00DE796E" w:rsidP="00E9323A">
      <w:pPr>
        <w:spacing w:after="0" w:line="240" w:lineRule="auto"/>
      </w:pPr>
      <w:r>
        <w:separator/>
      </w:r>
    </w:p>
  </w:footnote>
  <w:footnote w:type="continuationSeparator" w:id="0">
    <w:p w14:paraId="4A061B0F" w14:textId="77777777" w:rsidR="00DE796E" w:rsidRDefault="00DE796E" w:rsidP="00E93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4D"/>
    <w:rsid w:val="00091050"/>
    <w:rsid w:val="0052184D"/>
    <w:rsid w:val="00AF3487"/>
    <w:rsid w:val="00DE796E"/>
    <w:rsid w:val="00E9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FCDD"/>
  <w15:chartTrackingRefBased/>
  <w15:docId w15:val="{EE16E5D8-59BF-49CA-A28C-3D9DAEE9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3A"/>
  </w:style>
  <w:style w:type="paragraph" w:styleId="Rodap">
    <w:name w:val="footer"/>
    <w:basedOn w:val="Normal"/>
    <w:link w:val="Rodap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FE35-3C40-4A9F-AE33-A45D117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10-10T14:05:00Z</dcterms:created>
  <dcterms:modified xsi:type="dcterms:W3CDTF">2024-10-10T14:28:00Z</dcterms:modified>
</cp:coreProperties>
</file>